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58D" w:rsidRDefault="0088358D" w:rsidP="0088358D">
      <w:pPr>
        <w:pStyle w:val="Tekstpodstawowy"/>
        <w:pBdr>
          <w:bottom w:val="single" w:sz="4" w:space="1" w:color="auto"/>
        </w:pBd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Zespół Placówek Pedagogicznych  w  Ostródzie  Poradnia  Psychologiczno - Pedagogiczna   Sportowa 1      89 646 65 98</w:t>
      </w:r>
    </w:p>
    <w:p w:rsidR="00E72E24" w:rsidRDefault="00E72E24" w:rsidP="00E72E24">
      <w:pPr>
        <w:rPr>
          <w:b/>
          <w:sz w:val="22"/>
          <w:szCs w:val="22"/>
        </w:rPr>
      </w:pPr>
    </w:p>
    <w:p w:rsidR="0088358D" w:rsidRDefault="00ED2833" w:rsidP="008835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INIA  SZKOLNA  O UCZNIU</w:t>
      </w:r>
      <w:r w:rsidR="00174D49" w:rsidRPr="00AD45C7">
        <w:rPr>
          <w:rtl/>
        </w:rPr>
        <w:t>٭</w:t>
      </w:r>
    </w:p>
    <w:p w:rsidR="00B927E1" w:rsidRPr="00B927E1" w:rsidRDefault="00B927E1" w:rsidP="0088358D">
      <w:pPr>
        <w:jc w:val="center"/>
        <w:rPr>
          <w:sz w:val="16"/>
          <w:szCs w:val="16"/>
        </w:rPr>
      </w:pPr>
    </w:p>
    <w:p w:rsidR="0088358D" w:rsidRDefault="0088358D" w:rsidP="0088358D">
      <w:r>
        <w:t xml:space="preserve">Imię i </w:t>
      </w:r>
      <w:r w:rsidR="00E713CB">
        <w:t xml:space="preserve">nazwisko ucznia        </w:t>
      </w:r>
      <w:r w:rsidR="009D1452">
        <w:t xml:space="preserve">  </w:t>
      </w:r>
      <w:r>
        <w:t>...............…………………………………………………………………………</w:t>
      </w:r>
    </w:p>
    <w:p w:rsidR="0088358D" w:rsidRDefault="00E713CB" w:rsidP="0088358D">
      <w:r>
        <w:t xml:space="preserve">Data i miejsce urodzenia     </w:t>
      </w:r>
      <w:r w:rsidR="009D1452">
        <w:t xml:space="preserve">  </w:t>
      </w:r>
      <w:r w:rsidR="0088358D">
        <w:t>...................…………………………………………..…………………..............</w:t>
      </w:r>
    </w:p>
    <w:p w:rsidR="0088358D" w:rsidRDefault="00E713CB" w:rsidP="0088358D">
      <w:r>
        <w:t xml:space="preserve">Miejsce zamieszkania          </w:t>
      </w:r>
      <w:r w:rsidR="009D1452">
        <w:t xml:space="preserve">  </w:t>
      </w:r>
      <w:r w:rsidR="0088358D">
        <w:t>..............………………………………………………………………………….</w:t>
      </w:r>
    </w:p>
    <w:p w:rsidR="0088358D" w:rsidRDefault="0088358D" w:rsidP="0088358D">
      <w:r>
        <w:t xml:space="preserve">Nazwa </w:t>
      </w:r>
      <w:r w:rsidR="00E713CB">
        <w:t xml:space="preserve">i adres </w:t>
      </w:r>
      <w:r>
        <w:t xml:space="preserve">szkoły, klasa  </w:t>
      </w:r>
      <w:r w:rsidR="00E713CB">
        <w:t xml:space="preserve"> …...…................…………………………</w:t>
      </w:r>
      <w:r>
        <w:t>………………………………………</w:t>
      </w:r>
    </w:p>
    <w:p w:rsidR="0088358D" w:rsidRDefault="0088358D" w:rsidP="0088358D"/>
    <w:p w:rsidR="0088358D" w:rsidRPr="00EF54A8" w:rsidRDefault="00EF54A8" w:rsidP="00EF54A8">
      <w:pPr>
        <w:pStyle w:val="Akapitzlist"/>
        <w:numPr>
          <w:ilvl w:val="0"/>
          <w:numId w:val="5"/>
        </w:numPr>
        <w:jc w:val="both"/>
        <w:rPr>
          <w:b/>
        </w:rPr>
      </w:pPr>
      <w:r w:rsidRPr="00EF54A8">
        <w:rPr>
          <w:b/>
        </w:rPr>
        <w:t>Informacje o rozpoznanych indywidualnych potrzebach rozwojowych i edukacyjnych, możliwościach psychofizycznych ucznia oraz potencjale rozwojowym ucznia</w:t>
      </w:r>
    </w:p>
    <w:p w:rsidR="00E72E24" w:rsidRPr="00E72E24" w:rsidRDefault="00E72E24" w:rsidP="0088358D">
      <w:pPr>
        <w:rPr>
          <w:b/>
          <w:sz w:val="16"/>
          <w:szCs w:val="16"/>
        </w:rPr>
      </w:pPr>
    </w:p>
    <w:p w:rsidR="0088358D" w:rsidRDefault="0088358D" w:rsidP="00EF54A8">
      <w:pPr>
        <w:jc w:val="both"/>
      </w:pPr>
      <w:r>
        <w:rPr>
          <w:b/>
          <w:sz w:val="22"/>
          <w:szCs w:val="22"/>
        </w:rPr>
        <w:t>Język polski</w:t>
      </w:r>
      <w:r>
        <w:rPr>
          <w:sz w:val="22"/>
          <w:szCs w:val="22"/>
        </w:rPr>
        <w:t xml:space="preserve"> </w:t>
      </w:r>
      <w:r w:rsidR="00043F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technika czytania, pisania, ocena samodzielnych prac pisemnych, </w:t>
      </w:r>
      <w:r w:rsidR="00E713CB">
        <w:rPr>
          <w:sz w:val="22"/>
          <w:szCs w:val="22"/>
        </w:rPr>
        <w:t>osiągnięcia w zakresie mówienia</w:t>
      </w:r>
      <w:r>
        <w:rPr>
          <w:sz w:val="22"/>
          <w:szCs w:val="22"/>
        </w:rPr>
        <w:t>, umiejętność wyszukiwania informacji w tekstach, czyt</w:t>
      </w:r>
      <w:r w:rsidR="00327965">
        <w:rPr>
          <w:sz w:val="22"/>
          <w:szCs w:val="22"/>
        </w:rPr>
        <w:t>anie  obowiązkowych lektur oraz </w:t>
      </w:r>
      <w:r>
        <w:rPr>
          <w:sz w:val="22"/>
          <w:szCs w:val="22"/>
        </w:rPr>
        <w:t>ich analizowanie</w:t>
      </w:r>
      <w:r w:rsidR="00751DC0">
        <w:rPr>
          <w:sz w:val="22"/>
          <w:szCs w:val="22"/>
        </w:rPr>
        <w:t xml:space="preserve"> i</w:t>
      </w:r>
      <w:r w:rsidR="004E588B">
        <w:rPr>
          <w:sz w:val="22"/>
          <w:szCs w:val="22"/>
        </w:rPr>
        <w:t> </w:t>
      </w:r>
      <w:r>
        <w:rPr>
          <w:sz w:val="22"/>
          <w:szCs w:val="22"/>
        </w:rPr>
        <w:t>interpretowanie, znajomość zasad ortograficznych</w:t>
      </w:r>
      <w:r w:rsidR="00CC495A">
        <w:rPr>
          <w:sz w:val="22"/>
          <w:szCs w:val="22"/>
        </w:rPr>
        <w:t xml:space="preserve">, ocena </w:t>
      </w:r>
      <w:r w:rsidR="004B0E38">
        <w:rPr>
          <w:sz w:val="22"/>
          <w:szCs w:val="22"/>
        </w:rPr>
        <w:t>aktywności czytelniczej</w:t>
      </w:r>
      <w:r w:rsidR="00E713CB">
        <w:rPr>
          <w:sz w:val="22"/>
          <w:szCs w:val="22"/>
        </w:rPr>
        <w:t xml:space="preserve"> – w jaki sposób nauczyciel wprowadza ucznia w świat literatury i wyposaża w kompetencje czytelnicze</w:t>
      </w:r>
      <w:r w:rsidR="00327965">
        <w:rPr>
          <w:sz w:val="22"/>
          <w:szCs w:val="22"/>
        </w:rPr>
        <w:t>, stosunek do </w:t>
      </w:r>
      <w:r w:rsidR="00800D44">
        <w:rPr>
          <w:sz w:val="22"/>
          <w:szCs w:val="22"/>
        </w:rPr>
        <w:t>przedmiotu</w:t>
      </w:r>
      <w:r>
        <w:rPr>
          <w:sz w:val="22"/>
          <w:szCs w:val="22"/>
        </w:rPr>
        <w:t xml:space="preserve"> itd.</w:t>
      </w:r>
      <w:r>
        <w:t>)</w:t>
      </w:r>
    </w:p>
    <w:p w:rsidR="0088358D" w:rsidRDefault="0088358D" w:rsidP="0088358D">
      <w:pPr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………………..………………</w:t>
      </w:r>
    </w:p>
    <w:p w:rsidR="0088358D" w:rsidRDefault="0088358D" w:rsidP="0088358D">
      <w:pPr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………………..………………</w:t>
      </w:r>
    </w:p>
    <w:p w:rsidR="0088358D" w:rsidRDefault="0088358D" w:rsidP="0088358D">
      <w:r>
        <w:t>………………………………………………………………………………….………………………………</w:t>
      </w:r>
    </w:p>
    <w:p w:rsidR="00F40A26" w:rsidRDefault="00F40A26" w:rsidP="00F40A2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0A26" w:rsidRDefault="00F40A26" w:rsidP="00F40A2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F40A26" w:rsidRDefault="00F40A26" w:rsidP="00F40A2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A1F7D" w:rsidRDefault="003A1F7D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A1F7D" w:rsidRDefault="003A1F7D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ED5733" w:rsidRDefault="00ED5733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358D" w:rsidRPr="0081321B" w:rsidRDefault="0088358D" w:rsidP="0088358D">
      <w:pPr>
        <w:jc w:val="both"/>
        <w:rPr>
          <w:sz w:val="16"/>
          <w:szCs w:val="16"/>
        </w:rPr>
      </w:pPr>
    </w:p>
    <w:p w:rsidR="00E525BA" w:rsidRDefault="0088358D" w:rsidP="00712F4A">
      <w:pPr>
        <w:jc w:val="both"/>
      </w:pPr>
      <w:r>
        <w:rPr>
          <w:b/>
          <w:sz w:val="22"/>
          <w:szCs w:val="22"/>
        </w:rPr>
        <w:t>Matematyka</w:t>
      </w:r>
      <w:r>
        <w:rPr>
          <w:sz w:val="22"/>
          <w:szCs w:val="22"/>
        </w:rPr>
        <w:t xml:space="preserve"> (techniki rachunkowe, umiejętność rozwiązywania zadań tekstowych, </w:t>
      </w:r>
      <w:r w:rsidR="0099152A">
        <w:rPr>
          <w:sz w:val="22"/>
          <w:szCs w:val="22"/>
        </w:rPr>
        <w:t xml:space="preserve">rozumienie pojęć matematycznych, </w:t>
      </w:r>
      <w:r w:rsidR="005D3CE2">
        <w:rPr>
          <w:sz w:val="22"/>
          <w:szCs w:val="22"/>
        </w:rPr>
        <w:t xml:space="preserve">obliczenia kalendarzowe, zegarowe i w geometrii, </w:t>
      </w:r>
      <w:r w:rsidR="00344886">
        <w:rPr>
          <w:sz w:val="22"/>
          <w:szCs w:val="22"/>
        </w:rPr>
        <w:t>sposób</w:t>
      </w:r>
      <w:r w:rsidR="005C3E3A">
        <w:rPr>
          <w:sz w:val="22"/>
          <w:szCs w:val="22"/>
        </w:rPr>
        <w:t xml:space="preserve"> postępowania </w:t>
      </w:r>
      <w:r w:rsidR="00344886">
        <w:rPr>
          <w:sz w:val="22"/>
          <w:szCs w:val="22"/>
        </w:rPr>
        <w:t xml:space="preserve">w sytuacjach zadaniowych wymagających pokonywania trudności, </w:t>
      </w:r>
      <w:r w:rsidR="00800D44">
        <w:rPr>
          <w:sz w:val="22"/>
          <w:szCs w:val="22"/>
        </w:rPr>
        <w:t xml:space="preserve">stosunek do przedmiotu, </w:t>
      </w:r>
      <w:r>
        <w:rPr>
          <w:sz w:val="22"/>
          <w:szCs w:val="22"/>
        </w:rPr>
        <w:t>jaka jest mocna strona ucznia)</w:t>
      </w:r>
    </w:p>
    <w:p w:rsidR="0088358D" w:rsidRDefault="0088358D" w:rsidP="00E525BA">
      <w:r>
        <w:t>.............................................................................................................................................</w:t>
      </w:r>
      <w:r w:rsidR="00E525BA">
        <w:t>.................................</w:t>
      </w:r>
    </w:p>
    <w:p w:rsidR="00E525BA" w:rsidRDefault="00E525BA" w:rsidP="00E525BA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25BA" w:rsidRDefault="00E525BA" w:rsidP="00E525B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E525BA" w:rsidRDefault="00E525BA" w:rsidP="00E525B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A1F7D" w:rsidRDefault="003A1F7D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A1F7D" w:rsidRDefault="003A1F7D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5C3E3A" w:rsidRDefault="005C3E3A" w:rsidP="005C3E3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D3C75" w:rsidRPr="00043FC7" w:rsidRDefault="009D3C75" w:rsidP="007E502C">
      <w:pPr>
        <w:jc w:val="both"/>
        <w:rPr>
          <w:b/>
          <w:sz w:val="16"/>
          <w:szCs w:val="16"/>
        </w:rPr>
      </w:pPr>
    </w:p>
    <w:p w:rsidR="009A5276" w:rsidRPr="009A5276" w:rsidRDefault="009A5276" w:rsidP="009A5276">
      <w:pPr>
        <w:jc w:val="both"/>
        <w:rPr>
          <w:sz w:val="22"/>
          <w:szCs w:val="22"/>
        </w:rPr>
      </w:pPr>
      <w:r w:rsidRPr="009A5276">
        <w:rPr>
          <w:b/>
          <w:sz w:val="22"/>
          <w:szCs w:val="22"/>
        </w:rPr>
        <w:t>Uspołecznienie, pozycja ucznia w klasie</w:t>
      </w:r>
      <w:r w:rsidRPr="009A5276">
        <w:rPr>
          <w:sz w:val="22"/>
          <w:szCs w:val="22"/>
        </w:rPr>
        <w:t xml:space="preserve"> (czy ma kolegów, łatwość w nawiązywaniu kontaktów, inicjowanie rozmów z rówieśnikami, stosunek do zadań grupowych, sposób spędzania przerw międzylekcyjnych, sytuacje konfliktowe – inicjuje bójki, ulega innym, podporządkowuje się itp.)</w:t>
      </w:r>
    </w:p>
    <w:p w:rsidR="009A5276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Pr="00240E99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Pr="007179E8" w:rsidRDefault="00043FC7" w:rsidP="007179E8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ED2833" w:rsidRDefault="00ED2833" w:rsidP="009D3C75">
      <w:pPr>
        <w:rPr>
          <w:b/>
          <w:sz w:val="22"/>
          <w:szCs w:val="22"/>
        </w:rPr>
      </w:pPr>
    </w:p>
    <w:p w:rsidR="009D3C75" w:rsidRPr="00365740" w:rsidRDefault="009D3C75" w:rsidP="009D3C75">
      <w:pPr>
        <w:rPr>
          <w:b/>
          <w:sz w:val="22"/>
          <w:szCs w:val="22"/>
        </w:rPr>
      </w:pPr>
      <w:bookmarkStart w:id="0" w:name="_GoBack"/>
      <w:bookmarkEnd w:id="0"/>
      <w:r w:rsidRPr="00365740">
        <w:rPr>
          <w:b/>
          <w:sz w:val="22"/>
          <w:szCs w:val="22"/>
        </w:rPr>
        <w:t>Mocne strony ucznia, zainteresowania, sukcesy</w:t>
      </w:r>
      <w:r w:rsidR="001D4224">
        <w:rPr>
          <w:b/>
          <w:sz w:val="22"/>
          <w:szCs w:val="22"/>
        </w:rPr>
        <w:t>, ulubione przedmioty</w:t>
      </w:r>
    </w:p>
    <w:p w:rsidR="009D3C75" w:rsidRDefault="009D3C75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D3C75" w:rsidRDefault="009D3C75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D3C75" w:rsidRDefault="009D3C75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D3C75" w:rsidRDefault="009D3C75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043FC7" w:rsidRDefault="00043FC7" w:rsidP="00043FC7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043FC7" w:rsidRDefault="00043FC7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566AA" w:rsidRPr="0047322C" w:rsidRDefault="001566AA" w:rsidP="001566AA">
      <w:pPr>
        <w:jc w:val="both"/>
        <w:rPr>
          <w:b/>
          <w:sz w:val="16"/>
          <w:szCs w:val="16"/>
        </w:rPr>
      </w:pPr>
    </w:p>
    <w:p w:rsidR="001566AA" w:rsidRPr="007D31B5" w:rsidRDefault="001566AA" w:rsidP="001566AA">
      <w:pPr>
        <w:jc w:val="both"/>
        <w:rPr>
          <w:sz w:val="22"/>
          <w:szCs w:val="22"/>
        </w:rPr>
      </w:pPr>
      <w:r w:rsidRPr="009C5358">
        <w:rPr>
          <w:b/>
          <w:sz w:val="22"/>
          <w:szCs w:val="22"/>
        </w:rPr>
        <w:t>Zachowania obserwowane na lekcjach</w:t>
      </w:r>
      <w:r>
        <w:rPr>
          <w:sz w:val="22"/>
          <w:szCs w:val="22"/>
        </w:rPr>
        <w:t xml:space="preserve">  /proszę ocenić zgodnie z przyjętą skalą: </w:t>
      </w:r>
      <w:r w:rsidRPr="0088414F">
        <w:rPr>
          <w:i/>
          <w:sz w:val="22"/>
          <w:szCs w:val="22"/>
        </w:rPr>
        <w:t>nigdy, rzadko, przeciętnie, często, zawsze</w:t>
      </w:r>
      <w:r>
        <w:rPr>
          <w:sz w:val="22"/>
          <w:szCs w:val="22"/>
        </w:rPr>
        <w:t>/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słucha uważnie na lekcjach</w:t>
      </w:r>
      <w:r w:rsidRPr="007A251C">
        <w:rPr>
          <w:sz w:val="22"/>
          <w:szCs w:val="22"/>
        </w:rPr>
        <w:tab/>
      </w:r>
      <w:r w:rsidR="0047322C">
        <w:rPr>
          <w:sz w:val="22"/>
          <w:szCs w:val="22"/>
        </w:rPr>
        <w:t xml:space="preserve">   </w:t>
      </w:r>
      <w:r w:rsidRPr="007A251C">
        <w:rPr>
          <w:sz w:val="22"/>
          <w:szCs w:val="22"/>
        </w:rPr>
        <w:t>……….………</w:t>
      </w:r>
      <w:r>
        <w:rPr>
          <w:sz w:val="22"/>
          <w:szCs w:val="22"/>
        </w:rPr>
        <w:t>……</w:t>
      </w:r>
      <w:r w:rsidRPr="007A251C">
        <w:rPr>
          <w:sz w:val="22"/>
          <w:szCs w:val="22"/>
        </w:rPr>
        <w:t>…….</w:t>
      </w:r>
    </w:p>
    <w:p w:rsidR="001566AA" w:rsidRPr="007A251C" w:rsidRDefault="00CE2AD5" w:rsidP="001566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rozumie polecenia    </w:t>
      </w:r>
      <w:r w:rsidR="004732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566AA" w:rsidRPr="007A251C">
        <w:rPr>
          <w:sz w:val="22"/>
          <w:szCs w:val="22"/>
        </w:rPr>
        <w:t>……..…….….…</w:t>
      </w:r>
      <w:r w:rsidR="001566AA">
        <w:rPr>
          <w:sz w:val="22"/>
          <w:szCs w:val="22"/>
        </w:rPr>
        <w:t>……..</w:t>
      </w:r>
      <w:r w:rsidR="001566AA" w:rsidRPr="007A251C">
        <w:rPr>
          <w:sz w:val="22"/>
          <w:szCs w:val="22"/>
        </w:rPr>
        <w:t>…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CE2AD5">
        <w:rPr>
          <w:sz w:val="22"/>
          <w:szCs w:val="22"/>
        </w:rPr>
        <w:t xml:space="preserve">pracuje w dobrym tempie     </w:t>
      </w:r>
      <w:r w:rsidRPr="007A251C">
        <w:rPr>
          <w:sz w:val="22"/>
          <w:szCs w:val="22"/>
        </w:rPr>
        <w:t xml:space="preserve"> ……….………</w:t>
      </w:r>
      <w:r>
        <w:rPr>
          <w:sz w:val="22"/>
          <w:szCs w:val="22"/>
        </w:rPr>
        <w:t>…..</w:t>
      </w:r>
      <w:r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chętnie podejmuje nowe zadania</w:t>
      </w:r>
      <w:r>
        <w:rPr>
          <w:sz w:val="22"/>
          <w:szCs w:val="22"/>
        </w:rPr>
        <w:t xml:space="preserve">  </w:t>
      </w:r>
      <w:r w:rsidR="00CE2AD5">
        <w:rPr>
          <w:sz w:val="22"/>
          <w:szCs w:val="22"/>
        </w:rPr>
        <w:t xml:space="preserve">   </w:t>
      </w:r>
      <w:r w:rsidRPr="007A251C">
        <w:rPr>
          <w:sz w:val="22"/>
          <w:szCs w:val="22"/>
        </w:rPr>
        <w:t>……</w:t>
      </w:r>
      <w:r>
        <w:rPr>
          <w:sz w:val="22"/>
          <w:szCs w:val="22"/>
        </w:rPr>
        <w:t>…</w:t>
      </w:r>
      <w:r w:rsidRPr="007A251C">
        <w:rPr>
          <w:sz w:val="22"/>
          <w:szCs w:val="22"/>
        </w:rPr>
        <w:t>….………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jest aktywny intelektualnie, często zadaje pytania, zabiera głos w dyskusji</w:t>
      </w:r>
      <w:r>
        <w:rPr>
          <w:sz w:val="22"/>
          <w:szCs w:val="22"/>
        </w:rPr>
        <w:t xml:space="preserve">  </w:t>
      </w:r>
      <w:r w:rsidRPr="007A251C">
        <w:rPr>
          <w:sz w:val="22"/>
          <w:szCs w:val="22"/>
        </w:rPr>
        <w:tab/>
      </w:r>
      <w:r w:rsidR="00CE2AD5">
        <w:rPr>
          <w:sz w:val="22"/>
          <w:szCs w:val="22"/>
        </w:rPr>
        <w:t xml:space="preserve"> </w:t>
      </w:r>
      <w:r w:rsidR="0047322C">
        <w:rPr>
          <w:sz w:val="22"/>
          <w:szCs w:val="22"/>
        </w:rPr>
        <w:t xml:space="preserve">   </w:t>
      </w:r>
      <w:r w:rsidR="00CE2AD5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…….………</w:t>
      </w:r>
      <w:r>
        <w:rPr>
          <w:sz w:val="22"/>
          <w:szCs w:val="22"/>
        </w:rPr>
        <w:t>….</w:t>
      </w:r>
      <w:r w:rsidRPr="007A251C">
        <w:rPr>
          <w:sz w:val="22"/>
          <w:szCs w:val="22"/>
        </w:rPr>
        <w:t>.……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lubi samodzielnie pokonywać problemy szkolne</w:t>
      </w:r>
      <w:r w:rsidRPr="007A251C">
        <w:rPr>
          <w:sz w:val="22"/>
          <w:szCs w:val="22"/>
        </w:rPr>
        <w:tab/>
      </w:r>
      <w:r w:rsidR="0047322C">
        <w:rPr>
          <w:sz w:val="22"/>
          <w:szCs w:val="22"/>
        </w:rPr>
        <w:t xml:space="preserve">   </w:t>
      </w:r>
      <w:r w:rsidRPr="007A251C">
        <w:rPr>
          <w:sz w:val="22"/>
          <w:szCs w:val="22"/>
        </w:rPr>
        <w:t>………..…</w:t>
      </w:r>
      <w:r>
        <w:rPr>
          <w:sz w:val="22"/>
          <w:szCs w:val="22"/>
        </w:rPr>
        <w:t>…..</w:t>
      </w:r>
      <w:r w:rsidRPr="007A251C">
        <w:rPr>
          <w:sz w:val="22"/>
          <w:szCs w:val="22"/>
        </w:rPr>
        <w:t>…….…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prace doprowadza do końca, nawet gdy natrafia na trudności</w:t>
      </w:r>
      <w:r w:rsidRPr="007A25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CE2AD5">
        <w:rPr>
          <w:sz w:val="22"/>
          <w:szCs w:val="22"/>
        </w:rPr>
        <w:t xml:space="preserve">  </w:t>
      </w:r>
      <w:r w:rsidR="0047322C">
        <w:rPr>
          <w:sz w:val="22"/>
          <w:szCs w:val="22"/>
        </w:rPr>
        <w:t xml:space="preserve">    </w:t>
      </w:r>
      <w:r w:rsidRPr="007A251C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7A251C">
        <w:rPr>
          <w:sz w:val="22"/>
          <w:szCs w:val="22"/>
        </w:rPr>
        <w:t>……….………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pracuje w sposób zorganizowany         …………</w:t>
      </w:r>
      <w:r>
        <w:rPr>
          <w:sz w:val="22"/>
          <w:szCs w:val="22"/>
        </w:rPr>
        <w:t>……</w:t>
      </w:r>
      <w:r w:rsidRPr="007A251C">
        <w:rPr>
          <w:sz w:val="22"/>
          <w:szCs w:val="22"/>
        </w:rPr>
        <w:t>….….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potrafi długo pracować nad jedną rzeczą       ………</w:t>
      </w:r>
      <w:r>
        <w:rPr>
          <w:sz w:val="22"/>
          <w:szCs w:val="22"/>
        </w:rPr>
        <w:t>….</w:t>
      </w:r>
      <w:r w:rsidRPr="007A251C">
        <w:rPr>
          <w:sz w:val="22"/>
          <w:szCs w:val="22"/>
        </w:rPr>
        <w:t>….…….……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ma nawyk dbania  o wynik pracy</w:t>
      </w:r>
      <w:r w:rsidRPr="007A251C">
        <w:rPr>
          <w:sz w:val="22"/>
          <w:szCs w:val="22"/>
        </w:rPr>
        <w:tab/>
      </w:r>
      <w:r w:rsidR="00CE2AD5">
        <w:rPr>
          <w:sz w:val="22"/>
          <w:szCs w:val="22"/>
        </w:rPr>
        <w:t xml:space="preserve">  </w:t>
      </w:r>
      <w:r w:rsidRPr="007A251C">
        <w:rPr>
          <w:sz w:val="22"/>
          <w:szCs w:val="22"/>
        </w:rPr>
        <w:t>……….………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usiłuje spełnić wymagania nauczycieli dotyczące zachowania i nauki        …………………….……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jest odporny emocjonalnie na pokonywanie trudności typu szkolnego     </w:t>
      </w:r>
      <w:r w:rsidR="0047322C">
        <w:rPr>
          <w:sz w:val="22"/>
          <w:szCs w:val="22"/>
        </w:rPr>
        <w:t xml:space="preserve">  </w:t>
      </w:r>
      <w:r w:rsidRPr="007A251C">
        <w:rPr>
          <w:sz w:val="22"/>
          <w:szCs w:val="22"/>
        </w:rPr>
        <w:t>……….………………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zależy mu na otrzymywaniu dobrych ocen</w:t>
      </w:r>
      <w:r w:rsidRPr="007A251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CE2AD5">
        <w:rPr>
          <w:sz w:val="22"/>
          <w:szCs w:val="22"/>
        </w:rPr>
        <w:t xml:space="preserve">  </w:t>
      </w:r>
      <w:r w:rsidR="0047322C">
        <w:rPr>
          <w:sz w:val="22"/>
          <w:szCs w:val="22"/>
        </w:rPr>
        <w:t xml:space="preserve">  </w:t>
      </w:r>
      <w:r w:rsidRPr="007A251C">
        <w:rPr>
          <w:sz w:val="22"/>
          <w:szCs w:val="22"/>
        </w:rPr>
        <w:t>……………..….…….</w:t>
      </w:r>
    </w:p>
    <w:p w:rsidR="009D3C75" w:rsidRPr="009D3C75" w:rsidRDefault="009D3C75" w:rsidP="007E502C">
      <w:pPr>
        <w:jc w:val="both"/>
        <w:rPr>
          <w:b/>
          <w:sz w:val="16"/>
          <w:szCs w:val="16"/>
        </w:rPr>
      </w:pPr>
    </w:p>
    <w:p w:rsidR="007E502C" w:rsidRDefault="007E502C" w:rsidP="007E502C">
      <w:pPr>
        <w:jc w:val="both"/>
        <w:rPr>
          <w:sz w:val="22"/>
          <w:szCs w:val="22"/>
        </w:rPr>
      </w:pPr>
      <w:r w:rsidRPr="00E72E24">
        <w:rPr>
          <w:b/>
          <w:sz w:val="22"/>
          <w:szCs w:val="22"/>
        </w:rPr>
        <w:t>Oceny końcowe</w:t>
      </w:r>
      <w:r w:rsidRPr="009756C8">
        <w:rPr>
          <w:b/>
          <w:sz w:val="22"/>
          <w:szCs w:val="22"/>
        </w:rPr>
        <w:t>/semestralne</w:t>
      </w:r>
      <w:r>
        <w:rPr>
          <w:sz w:val="22"/>
          <w:szCs w:val="22"/>
        </w:rPr>
        <w:t xml:space="preserve"> z poszczególnych przedmiotów (w przypadku edukacji wczesnoszkolnej elementy oceny opisowej)</w:t>
      </w:r>
    </w:p>
    <w:p w:rsidR="007E502C" w:rsidRDefault="007E502C" w:rsidP="007E502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502C" w:rsidRDefault="007E502C" w:rsidP="007E502C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E502C" w:rsidRDefault="007E502C" w:rsidP="007E502C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E502C" w:rsidRDefault="007E502C" w:rsidP="007E502C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475C78" w:rsidRPr="00475C78" w:rsidRDefault="00475C78" w:rsidP="007E502C">
      <w:pPr>
        <w:jc w:val="both"/>
        <w:rPr>
          <w:sz w:val="16"/>
          <w:szCs w:val="16"/>
        </w:rPr>
      </w:pPr>
    </w:p>
    <w:p w:rsidR="0073666A" w:rsidRPr="0073666A" w:rsidRDefault="0073666A" w:rsidP="0073666A">
      <w:pPr>
        <w:jc w:val="both"/>
        <w:rPr>
          <w:sz w:val="22"/>
          <w:szCs w:val="22"/>
        </w:rPr>
      </w:pPr>
      <w:r w:rsidRPr="0073666A">
        <w:rPr>
          <w:b/>
          <w:sz w:val="22"/>
          <w:szCs w:val="22"/>
        </w:rPr>
        <w:t>Ocena z zachowania</w:t>
      </w:r>
      <w:r w:rsidRPr="0073666A">
        <w:rPr>
          <w:sz w:val="22"/>
          <w:szCs w:val="22"/>
        </w:rPr>
        <w:t>, jej uzasadnienie</w:t>
      </w:r>
    </w:p>
    <w:p w:rsidR="0073666A" w:rsidRDefault="0073666A" w:rsidP="0073666A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502C" w:rsidRPr="009D3C75" w:rsidRDefault="007E502C" w:rsidP="00712F4A">
      <w:pPr>
        <w:jc w:val="both"/>
        <w:rPr>
          <w:b/>
          <w:sz w:val="16"/>
          <w:szCs w:val="16"/>
        </w:rPr>
      </w:pPr>
    </w:p>
    <w:p w:rsidR="00712F4A" w:rsidRPr="0088414F" w:rsidRDefault="00712F4A" w:rsidP="00712F4A">
      <w:pPr>
        <w:jc w:val="both"/>
        <w:rPr>
          <w:sz w:val="22"/>
          <w:szCs w:val="22"/>
        </w:rPr>
      </w:pPr>
      <w:r w:rsidRPr="0088414F">
        <w:rPr>
          <w:b/>
          <w:sz w:val="22"/>
          <w:szCs w:val="22"/>
        </w:rPr>
        <w:t>Środowisko rodzinne ucznia</w:t>
      </w:r>
      <w:r w:rsidR="000671CB" w:rsidRPr="0088414F">
        <w:rPr>
          <w:b/>
          <w:sz w:val="22"/>
          <w:szCs w:val="22"/>
        </w:rPr>
        <w:t xml:space="preserve"> </w:t>
      </w:r>
      <w:r w:rsidRPr="0088414F">
        <w:rPr>
          <w:sz w:val="22"/>
          <w:szCs w:val="22"/>
        </w:rPr>
        <w:t>(zaangażowanie rodziców w edukację dziecka, jakie działania wobec rodziców podejmują nauczyciele, w jaki sposób rodzice współpracują ze szkołą)</w:t>
      </w:r>
    </w:p>
    <w:p w:rsidR="00712F4A" w:rsidRDefault="00712F4A" w:rsidP="00712F4A">
      <w:r>
        <w:t>…………………………………………………………………………………………………..………………………………………………………………………………………………….……………………………….</w:t>
      </w:r>
    </w:p>
    <w:p w:rsidR="00712F4A" w:rsidRDefault="00712F4A" w:rsidP="00712F4A">
      <w:r>
        <w:t>…………………………………………………………………………………………………..………………………………………………………………………………………………….……………………………….</w:t>
      </w:r>
    </w:p>
    <w:p w:rsidR="00712F4A" w:rsidRDefault="00712F4A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12F4A" w:rsidRDefault="00712F4A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12F4A" w:rsidRDefault="00712F4A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179E8" w:rsidRDefault="007179E8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12F4A" w:rsidRPr="003320B9" w:rsidRDefault="00712F4A" w:rsidP="00712F4A">
      <w:pPr>
        <w:rPr>
          <w:b/>
          <w:sz w:val="16"/>
          <w:szCs w:val="16"/>
        </w:rPr>
      </w:pPr>
    </w:p>
    <w:p w:rsidR="00712F4A" w:rsidRPr="00180DBC" w:rsidRDefault="00712F4A" w:rsidP="00712F4A">
      <w:pPr>
        <w:rPr>
          <w:b/>
          <w:sz w:val="22"/>
          <w:szCs w:val="22"/>
        </w:rPr>
      </w:pPr>
      <w:r w:rsidRPr="00180DBC">
        <w:rPr>
          <w:b/>
          <w:sz w:val="22"/>
          <w:szCs w:val="22"/>
        </w:rPr>
        <w:t xml:space="preserve">Stan zdrowia </w:t>
      </w:r>
      <w:r w:rsidR="000671CB" w:rsidRPr="00180DBC">
        <w:rPr>
          <w:b/>
          <w:sz w:val="22"/>
          <w:szCs w:val="22"/>
        </w:rPr>
        <w:t>ucznia</w:t>
      </w:r>
    </w:p>
    <w:p w:rsidR="00712F4A" w:rsidRDefault="00712F4A" w:rsidP="00712F4A">
      <w:pPr>
        <w:jc w:val="both"/>
      </w:pPr>
      <w:r>
        <w:t>..…………………………………………………………………………………………………..……………..</w:t>
      </w:r>
    </w:p>
    <w:p w:rsidR="00712F4A" w:rsidRDefault="00712F4A" w:rsidP="00712F4A">
      <w:pPr>
        <w:jc w:val="both"/>
      </w:pPr>
      <w:r>
        <w:t>…………………………………………………………………………………….…………………………….</w:t>
      </w:r>
    </w:p>
    <w:p w:rsidR="00712F4A" w:rsidRDefault="00712F4A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Default="009444CD" w:rsidP="009444C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179E8" w:rsidRDefault="009444CD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4E588B" w:rsidRDefault="004E588B" w:rsidP="004E588B">
      <w:pPr>
        <w:pStyle w:val="Akapitzlist"/>
        <w:numPr>
          <w:ilvl w:val="0"/>
          <w:numId w:val="5"/>
        </w:numPr>
        <w:jc w:val="both"/>
        <w:rPr>
          <w:b/>
        </w:rPr>
      </w:pPr>
      <w:r w:rsidRPr="004E588B">
        <w:rPr>
          <w:b/>
        </w:rPr>
        <w:lastRenderedPageBreak/>
        <w:t>Informacje o występujących trudnościach w funkcjonowaniu</w:t>
      </w:r>
      <w:r w:rsidR="009F6316">
        <w:rPr>
          <w:b/>
        </w:rPr>
        <w:t xml:space="preserve"> ucznia w szkole i placówce lub </w:t>
      </w:r>
      <w:r w:rsidRPr="004E588B">
        <w:rPr>
          <w:b/>
        </w:rPr>
        <w:t>szczególnych uzdolnieniach</w:t>
      </w:r>
    </w:p>
    <w:p w:rsidR="00D23D03" w:rsidRPr="00F43885" w:rsidRDefault="00D23D03" w:rsidP="00D23D03">
      <w:pPr>
        <w:jc w:val="both"/>
        <w:rPr>
          <w:b/>
          <w:sz w:val="16"/>
          <w:szCs w:val="16"/>
        </w:rPr>
      </w:pPr>
    </w:p>
    <w:p w:rsidR="00D23D03" w:rsidRPr="002D3EE8" w:rsidRDefault="00D23D03" w:rsidP="00D23D03">
      <w:pPr>
        <w:jc w:val="both"/>
        <w:rPr>
          <w:sz w:val="22"/>
          <w:szCs w:val="22"/>
        </w:rPr>
      </w:pPr>
      <w:r w:rsidRPr="009C5358">
        <w:rPr>
          <w:b/>
          <w:sz w:val="22"/>
          <w:szCs w:val="22"/>
        </w:rPr>
        <w:t>Trudne  zachowania</w:t>
      </w:r>
      <w:r>
        <w:rPr>
          <w:b/>
          <w:sz w:val="22"/>
          <w:szCs w:val="22"/>
        </w:rPr>
        <w:t xml:space="preserve"> </w:t>
      </w:r>
      <w:r w:rsidR="00365740">
        <w:rPr>
          <w:b/>
          <w:sz w:val="22"/>
          <w:szCs w:val="22"/>
        </w:rPr>
        <w:t xml:space="preserve"> </w:t>
      </w:r>
      <w:r w:rsidRPr="002D3EE8">
        <w:rPr>
          <w:sz w:val="22"/>
          <w:szCs w:val="22"/>
        </w:rPr>
        <w:t>/proszę podkreślić/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>
        <w:t xml:space="preserve">-   </w:t>
      </w:r>
      <w:r w:rsidRPr="002D3EE8">
        <w:rPr>
          <w:sz w:val="22"/>
          <w:szCs w:val="22"/>
        </w:rPr>
        <w:t>wykazuje nadmierną energię/ brak energii</w:t>
      </w:r>
    </w:p>
    <w:p w:rsidR="00D23D03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nie panuje nad emocjami</w:t>
      </w:r>
    </w:p>
    <w:p w:rsidR="00D23D03" w:rsidRDefault="00D23D03" w:rsidP="00D23D03">
      <w:pPr>
        <w:jc w:val="both"/>
        <w:rPr>
          <w:sz w:val="22"/>
          <w:szCs w:val="22"/>
        </w:rPr>
      </w:pPr>
      <w:r>
        <w:rPr>
          <w:sz w:val="22"/>
          <w:szCs w:val="22"/>
        </w:rPr>
        <w:t>-   nie reaguje na zwracane uwagi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z trudem podporządkowuje się 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demonstracyjnie łamie nakazy nauczyciela, zachowuje się prowokująco wobec nauczyciela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wykazuje nagłe zmiany nastroju (np. przejścia od śmiechu do płaczu, od gniewu do obojętności)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na zwróconą uwagę reaguje złością, płaczem, wzruszeniem ramion, obojętnością</w:t>
      </w:r>
    </w:p>
    <w:p w:rsidR="00D23D03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kłamie (od czasu do czasu, często)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>
        <w:rPr>
          <w:sz w:val="22"/>
          <w:szCs w:val="22"/>
        </w:rPr>
        <w:t>-   dokucza innym</w:t>
      </w:r>
    </w:p>
    <w:p w:rsidR="00D23D03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wagaruje</w:t>
      </w:r>
    </w:p>
    <w:p w:rsidR="00D23D03" w:rsidRDefault="00D23D03" w:rsidP="00D23D03">
      <w:pPr>
        <w:jc w:val="both"/>
        <w:rPr>
          <w:sz w:val="22"/>
          <w:szCs w:val="22"/>
        </w:rPr>
      </w:pPr>
      <w:r>
        <w:rPr>
          <w:sz w:val="22"/>
          <w:szCs w:val="22"/>
        </w:rPr>
        <w:t>-   niestosownie odzywa się do rówieśników, nauczycieli, używa wulgaryzmów</w:t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Pr="007A251C">
        <w:rPr>
          <w:sz w:val="22"/>
          <w:szCs w:val="22"/>
        </w:rPr>
        <w:t xml:space="preserve">na lekcji zajmuje się czymś innym (rozmawia, śmieje się, kręci się, chodzi po klasie)  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nie śledzi toku lekcji</w:t>
      </w:r>
      <w:r>
        <w:rPr>
          <w:sz w:val="22"/>
          <w:szCs w:val="22"/>
        </w:rPr>
        <w:t xml:space="preserve">  </w:t>
      </w:r>
      <w:r w:rsidRPr="007A251C">
        <w:rPr>
          <w:sz w:val="22"/>
          <w:szCs w:val="22"/>
        </w:rPr>
        <w:tab/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wyłącza się myślowo</w:t>
      </w:r>
      <w:r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ab/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nie pyta, nawet gdy czegoś nie rozumie </w:t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</w:t>
      </w:r>
      <w:r w:rsidR="008E63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biernie podporządkowuje się poleceniom  nauczyciela</w:t>
      </w:r>
      <w:r w:rsidRPr="007A251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zbyt wolno wykonuje polecenia i reaguje poznawczo 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szybko się zniechęca</w:t>
      </w:r>
      <w:r>
        <w:rPr>
          <w:sz w:val="22"/>
          <w:szCs w:val="22"/>
        </w:rPr>
        <w:t xml:space="preserve">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 unika podejmowania nowych zadań   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przecenia stopień trudności zadań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</w:t>
      </w:r>
      <w:r w:rsidR="008E63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 traci  wiarę we własne możliwości      </w:t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cuje tylko z pomocą nauczyciela     </w:t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 z trudem kontroluje swoje zachowanie w sytuacjach trudnych     </w:t>
      </w:r>
    </w:p>
    <w:p w:rsidR="00365740" w:rsidRPr="007A251C" w:rsidRDefault="00365740" w:rsidP="00365740">
      <w:pPr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inne zachowania</w:t>
      </w:r>
    </w:p>
    <w:p w:rsidR="00365740" w:rsidRDefault="00365740" w:rsidP="00365740">
      <w:pPr>
        <w:jc w:val="both"/>
      </w:pPr>
      <w:r>
        <w:t>..…………….……………………………………………………………………………………..…………….</w:t>
      </w:r>
    </w:p>
    <w:p w:rsidR="00365740" w:rsidRDefault="00365740" w:rsidP="00365740">
      <w:pPr>
        <w:jc w:val="both"/>
      </w:pPr>
      <w:r>
        <w:t>...…………………………………………………………………………………….…………………………..</w:t>
      </w:r>
    </w:p>
    <w:p w:rsidR="00365740" w:rsidRDefault="00365740" w:rsidP="00365740">
      <w:pPr>
        <w:jc w:val="both"/>
      </w:pPr>
      <w:r>
        <w:t>..…………….……………………………………………………………………………………..…………….</w:t>
      </w:r>
    </w:p>
    <w:p w:rsidR="00D23D03" w:rsidRPr="00B50693" w:rsidRDefault="00D23D03" w:rsidP="00D23D03">
      <w:pPr>
        <w:jc w:val="both"/>
        <w:rPr>
          <w:sz w:val="16"/>
          <w:szCs w:val="16"/>
        </w:rPr>
      </w:pPr>
    </w:p>
    <w:p w:rsidR="00D23D03" w:rsidRDefault="00D23D03" w:rsidP="009F6316">
      <w:pPr>
        <w:jc w:val="both"/>
      </w:pPr>
      <w:r w:rsidRPr="009A5276">
        <w:rPr>
          <w:b/>
          <w:sz w:val="22"/>
          <w:szCs w:val="22"/>
        </w:rPr>
        <w:t xml:space="preserve">Stosunek </w:t>
      </w:r>
      <w:r w:rsidRPr="009143B3">
        <w:rPr>
          <w:b/>
          <w:sz w:val="22"/>
          <w:szCs w:val="22"/>
        </w:rPr>
        <w:t>ucznia do obowiązków szkolnych</w:t>
      </w:r>
      <w:r w:rsidRPr="009A5276">
        <w:rPr>
          <w:sz w:val="22"/>
          <w:szCs w:val="22"/>
        </w:rPr>
        <w:t xml:space="preserve"> (frekwencja na zajęciach, odrabianie zadań domowych, sposób prowadzenia zeszytów przedmiotowych, aktywność na lekcjach, udział w zajęciach pozalekcyjnych, inne spostrzeżenia nauczycieli</w:t>
      </w:r>
      <w:r>
        <w:t>)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E6377" w:rsidRDefault="008E6377" w:rsidP="008E6377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E6377" w:rsidRDefault="008E6377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Pr="008E6377" w:rsidRDefault="00D23D03" w:rsidP="00D23D03">
      <w:pPr>
        <w:jc w:val="both"/>
        <w:rPr>
          <w:sz w:val="16"/>
          <w:szCs w:val="16"/>
        </w:rPr>
      </w:pPr>
    </w:p>
    <w:p w:rsidR="00712F4A" w:rsidRDefault="00D23D03" w:rsidP="00D23D03">
      <w:pPr>
        <w:pStyle w:val="Akapitzlist"/>
        <w:numPr>
          <w:ilvl w:val="0"/>
          <w:numId w:val="5"/>
        </w:numPr>
        <w:jc w:val="both"/>
        <w:rPr>
          <w:b/>
        </w:rPr>
      </w:pPr>
      <w:r w:rsidRPr="00D23D03">
        <w:rPr>
          <w:b/>
        </w:rPr>
        <w:t>Informacje o działaniach podjętych przez nauczycieli i specjalistów  w celu poprawy funkcjonowania ucznia w szkole, formach pomocy psychologiczno-pedagogicznej udzielanej uczniowi w szkole, okresie ich udzielania oraz efektach podjętych działań i udzielanej pomocy</w:t>
      </w:r>
    </w:p>
    <w:p w:rsidR="009A5276" w:rsidRPr="009A5276" w:rsidRDefault="009A5276" w:rsidP="009A5276">
      <w:pPr>
        <w:pStyle w:val="Akapitzlist"/>
        <w:ind w:left="360"/>
        <w:jc w:val="both"/>
        <w:rPr>
          <w:b/>
          <w:sz w:val="16"/>
          <w:szCs w:val="16"/>
        </w:rPr>
      </w:pPr>
    </w:p>
    <w:p w:rsidR="009A5276" w:rsidRPr="009A5276" w:rsidRDefault="009A5276" w:rsidP="009A5276">
      <w:pPr>
        <w:jc w:val="both"/>
        <w:rPr>
          <w:sz w:val="22"/>
          <w:szCs w:val="22"/>
        </w:rPr>
      </w:pPr>
      <w:r w:rsidRPr="009A5276">
        <w:rPr>
          <w:b/>
          <w:sz w:val="22"/>
          <w:szCs w:val="22"/>
        </w:rPr>
        <w:t xml:space="preserve">Formy </w:t>
      </w:r>
      <w:r w:rsidRPr="009143B3">
        <w:rPr>
          <w:b/>
          <w:sz w:val="22"/>
          <w:szCs w:val="22"/>
        </w:rPr>
        <w:t>pomocy</w:t>
      </w:r>
      <w:r w:rsidRPr="009444CD">
        <w:rPr>
          <w:sz w:val="22"/>
          <w:szCs w:val="22"/>
        </w:rPr>
        <w:t xml:space="preserve"> psychologiczno-pedagogicznej udzielanej</w:t>
      </w:r>
      <w:r w:rsidRPr="009A5276">
        <w:rPr>
          <w:sz w:val="22"/>
          <w:szCs w:val="22"/>
        </w:rPr>
        <w:t xml:space="preserve"> uczniowi w szkole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Default="009444CD" w:rsidP="009444C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Pr="002551B5" w:rsidRDefault="009444CD" w:rsidP="009444C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Default="009444CD" w:rsidP="009444C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65740" w:rsidRPr="009444CD" w:rsidRDefault="009444CD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Pr="009A5276" w:rsidRDefault="009A5276" w:rsidP="0011589F">
      <w:pPr>
        <w:jc w:val="both"/>
        <w:rPr>
          <w:b/>
          <w:sz w:val="22"/>
          <w:szCs w:val="22"/>
        </w:rPr>
      </w:pPr>
      <w:r w:rsidRPr="009A5276">
        <w:rPr>
          <w:b/>
          <w:sz w:val="22"/>
          <w:szCs w:val="22"/>
        </w:rPr>
        <w:t xml:space="preserve">Okres </w:t>
      </w:r>
      <w:r w:rsidRPr="009444CD">
        <w:rPr>
          <w:sz w:val="22"/>
          <w:szCs w:val="22"/>
        </w:rPr>
        <w:t>udzielania pomocy</w:t>
      </w:r>
      <w:r w:rsidR="0088414F" w:rsidRPr="009444CD">
        <w:rPr>
          <w:sz w:val="22"/>
          <w:szCs w:val="22"/>
        </w:rPr>
        <w:t>,</w:t>
      </w:r>
      <w:r w:rsidR="0088414F" w:rsidRPr="0088414F">
        <w:rPr>
          <w:sz w:val="22"/>
          <w:szCs w:val="22"/>
        </w:rPr>
        <w:t xml:space="preserve"> systematyczność i zaangażowanie ucznia</w:t>
      </w:r>
    </w:p>
    <w:p w:rsidR="00365740" w:rsidRPr="0088414F" w:rsidRDefault="0088358D" w:rsidP="0088358D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358D" w:rsidRDefault="0088358D" w:rsidP="0088358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358D" w:rsidRDefault="0088358D" w:rsidP="0088358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Pr="00E47221" w:rsidRDefault="009444CD" w:rsidP="0088414F">
      <w:pPr>
        <w:jc w:val="both"/>
        <w:rPr>
          <w:sz w:val="16"/>
          <w:szCs w:val="16"/>
        </w:rPr>
      </w:pPr>
    </w:p>
    <w:p w:rsidR="009A5276" w:rsidRPr="00365740" w:rsidRDefault="009A5276" w:rsidP="0088358D">
      <w:pPr>
        <w:jc w:val="both"/>
        <w:rPr>
          <w:sz w:val="22"/>
          <w:szCs w:val="22"/>
        </w:rPr>
      </w:pPr>
      <w:r w:rsidRPr="00365740">
        <w:rPr>
          <w:b/>
          <w:sz w:val="22"/>
          <w:szCs w:val="22"/>
        </w:rPr>
        <w:t>E</w:t>
      </w:r>
      <w:r w:rsidR="00365740" w:rsidRPr="00365740">
        <w:rPr>
          <w:b/>
          <w:sz w:val="22"/>
          <w:szCs w:val="22"/>
        </w:rPr>
        <w:t>fekty</w:t>
      </w:r>
      <w:r w:rsidRPr="00365740">
        <w:rPr>
          <w:b/>
          <w:sz w:val="22"/>
          <w:szCs w:val="22"/>
        </w:rPr>
        <w:t xml:space="preserve"> </w:t>
      </w:r>
      <w:r w:rsidRPr="00E47221">
        <w:rPr>
          <w:sz w:val="22"/>
          <w:szCs w:val="22"/>
        </w:rPr>
        <w:t>podjętych działań</w:t>
      </w:r>
      <w:r w:rsidRPr="0088414F">
        <w:rPr>
          <w:sz w:val="22"/>
          <w:szCs w:val="22"/>
        </w:rPr>
        <w:t xml:space="preserve"> i udzielanej pomocy</w:t>
      </w:r>
    </w:p>
    <w:p w:rsidR="0088358D" w:rsidRDefault="0088358D" w:rsidP="0088358D">
      <w: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..................................................................................................</w:t>
      </w:r>
    </w:p>
    <w:p w:rsidR="0088358D" w:rsidRDefault="0088358D" w:rsidP="0088358D">
      <w:r>
        <w:t>..............................................................................................................................................................................</w:t>
      </w:r>
    </w:p>
    <w:p w:rsidR="00AC20D3" w:rsidRDefault="00AC20D3" w:rsidP="00AC20D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AC20D3" w:rsidRDefault="00AC20D3" w:rsidP="00AC20D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AC20D3" w:rsidRDefault="00AC20D3" w:rsidP="00AC20D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EF7CBD" w:rsidRDefault="00EF7CBD" w:rsidP="00EF7CB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EF7CBD" w:rsidRDefault="00EF7CBD" w:rsidP="00AC20D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65740" w:rsidRDefault="00365740" w:rsidP="00AC20D3">
      <w:pPr>
        <w:jc w:val="both"/>
      </w:pPr>
    </w:p>
    <w:p w:rsidR="00365740" w:rsidRDefault="00365740" w:rsidP="00365740">
      <w:pPr>
        <w:pStyle w:val="Akapitzlist"/>
        <w:numPr>
          <w:ilvl w:val="0"/>
          <w:numId w:val="5"/>
        </w:numPr>
        <w:jc w:val="both"/>
        <w:rPr>
          <w:b/>
        </w:rPr>
      </w:pPr>
      <w:r w:rsidRPr="00365740">
        <w:rPr>
          <w:b/>
        </w:rPr>
        <w:t>Wnioski dotyczące dalszych działań mających na celu poprawę  funkcjonowania ucznia</w:t>
      </w:r>
    </w:p>
    <w:p w:rsidR="009F6316" w:rsidRPr="004C5BF8" w:rsidRDefault="009F6316" w:rsidP="009F6316">
      <w:r w:rsidRPr="004C5BF8"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..................................................................................................</w:t>
      </w:r>
    </w:p>
    <w:p w:rsidR="009F6316" w:rsidRPr="004C5BF8" w:rsidRDefault="009F6316" w:rsidP="009F6316">
      <w:r w:rsidRPr="004C5BF8">
        <w:t>..............................................................................................................................................................................</w:t>
      </w:r>
    </w:p>
    <w:p w:rsidR="009F6316" w:rsidRPr="004C5BF8" w:rsidRDefault="009F6316" w:rsidP="009F6316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9F6316" w:rsidRPr="004C5BF8" w:rsidRDefault="009F6316" w:rsidP="009F6316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9F6316" w:rsidRPr="004C5BF8" w:rsidRDefault="009F6316" w:rsidP="009F6316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9F6316" w:rsidRPr="004C5BF8" w:rsidRDefault="009F6316" w:rsidP="009F6316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3F251E" w:rsidRPr="004C5BF8" w:rsidRDefault="009F6316" w:rsidP="00E47221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E72E24" w:rsidRDefault="00E72E24" w:rsidP="00E72E24"/>
    <w:p w:rsidR="009C5358" w:rsidRDefault="009C5358" w:rsidP="00E72E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Siatkatabeli"/>
        <w:tblW w:w="0" w:type="auto"/>
        <w:tblInd w:w="5807" w:type="dxa"/>
        <w:tblLook w:val="04A0" w:firstRow="1" w:lastRow="0" w:firstColumn="1" w:lastColumn="0" w:noHBand="0" w:noVBand="1"/>
      </w:tblPr>
      <w:tblGrid>
        <w:gridCol w:w="4111"/>
      </w:tblGrid>
      <w:tr w:rsidR="009C5358" w:rsidTr="00237F8B">
        <w:trPr>
          <w:trHeight w:val="1939"/>
        </w:trPr>
        <w:tc>
          <w:tcPr>
            <w:tcW w:w="4111" w:type="dxa"/>
          </w:tcPr>
          <w:p w:rsidR="009C5358" w:rsidRDefault="009C5358" w:rsidP="00E72E24"/>
        </w:tc>
      </w:tr>
    </w:tbl>
    <w:p w:rsidR="00E72E24" w:rsidRDefault="009C5358" w:rsidP="00E72E24">
      <w:r>
        <w:tab/>
      </w:r>
      <w:r>
        <w:tab/>
      </w:r>
    </w:p>
    <w:p w:rsidR="00E72E24" w:rsidRPr="008C1EB6" w:rsidRDefault="003121FD" w:rsidP="009C5358">
      <w:pPr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C1EB6" w:rsidRPr="008C1EB6">
        <w:rPr>
          <w:sz w:val="20"/>
          <w:szCs w:val="20"/>
        </w:rPr>
        <w:t>pieczęć szkoły</w:t>
      </w:r>
    </w:p>
    <w:p w:rsidR="00333FB1" w:rsidRDefault="00333FB1" w:rsidP="0088358D"/>
    <w:p w:rsidR="00333FB1" w:rsidRDefault="00333FB1" w:rsidP="0088358D"/>
    <w:p w:rsidR="00333FB1" w:rsidRDefault="00333FB1" w:rsidP="0088358D"/>
    <w:p w:rsidR="003C65B6" w:rsidRPr="00333FB1" w:rsidRDefault="00333FB1" w:rsidP="0088358D">
      <w:pPr>
        <w:rPr>
          <w:sz w:val="22"/>
          <w:szCs w:val="22"/>
        </w:rPr>
      </w:pPr>
      <w:r w:rsidRPr="00333FB1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r w:rsidRPr="00333FB1">
        <w:rPr>
          <w:sz w:val="22"/>
          <w:szCs w:val="22"/>
        </w:rPr>
        <w:t xml:space="preserve">…  </w:t>
      </w:r>
      <w:r w:rsidR="0088358D" w:rsidRPr="00333FB1">
        <w:rPr>
          <w:sz w:val="22"/>
          <w:szCs w:val="22"/>
        </w:rPr>
        <w:t>..................................................…</w:t>
      </w:r>
      <w:r>
        <w:rPr>
          <w:sz w:val="22"/>
          <w:szCs w:val="22"/>
        </w:rPr>
        <w:t>…..</w:t>
      </w:r>
      <w:r w:rsidR="0088358D" w:rsidRPr="00333FB1">
        <w:rPr>
          <w:sz w:val="22"/>
          <w:szCs w:val="22"/>
        </w:rPr>
        <w:t>…………………</w:t>
      </w:r>
      <w:r w:rsidRPr="00333FB1">
        <w:rPr>
          <w:sz w:val="22"/>
          <w:szCs w:val="22"/>
        </w:rPr>
        <w:t xml:space="preserve">  </w:t>
      </w:r>
      <w:r w:rsidR="0088358D" w:rsidRPr="00333FB1">
        <w:rPr>
          <w:sz w:val="22"/>
          <w:szCs w:val="22"/>
        </w:rPr>
        <w:t>……</w:t>
      </w:r>
      <w:r w:rsidR="008C1EB6" w:rsidRPr="00333FB1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="00236B9D" w:rsidRPr="00333FB1">
        <w:rPr>
          <w:sz w:val="22"/>
          <w:szCs w:val="22"/>
        </w:rPr>
        <w:t>….</w:t>
      </w:r>
      <w:r w:rsidR="0088358D" w:rsidRPr="00333FB1">
        <w:rPr>
          <w:sz w:val="22"/>
          <w:szCs w:val="22"/>
        </w:rPr>
        <w:t>.......………………….....</w:t>
      </w:r>
    </w:p>
    <w:p w:rsidR="00120E91" w:rsidRPr="00333FB1" w:rsidRDefault="00333FB1">
      <w:pPr>
        <w:rPr>
          <w:sz w:val="18"/>
          <w:szCs w:val="18"/>
        </w:rPr>
      </w:pPr>
      <w:r>
        <w:rPr>
          <w:sz w:val="20"/>
          <w:szCs w:val="20"/>
        </w:rPr>
        <w:t xml:space="preserve">    miejscowość, </w:t>
      </w:r>
      <w:r>
        <w:rPr>
          <w:sz w:val="18"/>
          <w:szCs w:val="18"/>
        </w:rPr>
        <w:t xml:space="preserve">data         </w:t>
      </w:r>
      <w:r w:rsidR="005B43CF" w:rsidRPr="00333FB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974AC5" w:rsidRPr="00333FB1">
        <w:rPr>
          <w:sz w:val="18"/>
          <w:szCs w:val="18"/>
        </w:rPr>
        <w:t xml:space="preserve">czytelny podpis wychowawcy/ </w:t>
      </w:r>
      <w:r w:rsidR="0088358D" w:rsidRPr="00333FB1">
        <w:rPr>
          <w:sz w:val="18"/>
          <w:szCs w:val="18"/>
        </w:rPr>
        <w:t xml:space="preserve">podpis pedagoga </w:t>
      </w:r>
      <w:r w:rsidR="005B43CF" w:rsidRPr="00333FB1">
        <w:rPr>
          <w:sz w:val="18"/>
          <w:szCs w:val="18"/>
        </w:rPr>
        <w:t xml:space="preserve">szkolnego                </w:t>
      </w:r>
      <w:r>
        <w:rPr>
          <w:sz w:val="18"/>
          <w:szCs w:val="18"/>
        </w:rPr>
        <w:t xml:space="preserve">         </w:t>
      </w:r>
      <w:r w:rsidR="005B43CF" w:rsidRPr="00333FB1">
        <w:rPr>
          <w:sz w:val="18"/>
          <w:szCs w:val="18"/>
        </w:rPr>
        <w:t xml:space="preserve"> </w:t>
      </w:r>
      <w:r w:rsidR="0088358D" w:rsidRPr="00333FB1">
        <w:rPr>
          <w:sz w:val="18"/>
          <w:szCs w:val="18"/>
        </w:rPr>
        <w:t>podpis dyrektora szkoły</w:t>
      </w:r>
    </w:p>
    <w:p w:rsidR="003C65B6" w:rsidRPr="00333FB1" w:rsidRDefault="003C65B6">
      <w:pPr>
        <w:rPr>
          <w:i/>
          <w:sz w:val="20"/>
          <w:szCs w:val="20"/>
        </w:rPr>
      </w:pPr>
    </w:p>
    <w:p w:rsidR="003C65B6" w:rsidRPr="00333FB1" w:rsidRDefault="003C65B6">
      <w:pPr>
        <w:rPr>
          <w:i/>
          <w:sz w:val="20"/>
          <w:szCs w:val="20"/>
        </w:rPr>
      </w:pPr>
    </w:p>
    <w:p w:rsidR="003C65B6" w:rsidRDefault="003C65B6">
      <w:pPr>
        <w:rPr>
          <w:sz w:val="20"/>
          <w:szCs w:val="20"/>
        </w:rPr>
      </w:pPr>
    </w:p>
    <w:p w:rsidR="003C65B6" w:rsidRDefault="003C65B6">
      <w:pPr>
        <w:rPr>
          <w:sz w:val="20"/>
          <w:szCs w:val="20"/>
        </w:rPr>
      </w:pPr>
    </w:p>
    <w:p w:rsidR="003C65B6" w:rsidRDefault="003C65B6">
      <w:pPr>
        <w:rPr>
          <w:sz w:val="20"/>
          <w:szCs w:val="20"/>
        </w:rPr>
      </w:pPr>
    </w:p>
    <w:p w:rsidR="003C65B6" w:rsidRPr="003C65B6" w:rsidRDefault="00174D49" w:rsidP="003C65B6">
      <w:pPr>
        <w:jc w:val="both"/>
        <w:rPr>
          <w:sz w:val="18"/>
          <w:szCs w:val="18"/>
        </w:rPr>
      </w:pPr>
      <w:r w:rsidRPr="00AD45C7">
        <w:rPr>
          <w:rtl/>
        </w:rPr>
        <w:t>٭</w:t>
      </w:r>
      <w:r w:rsidR="003C65B6" w:rsidRPr="003C65B6">
        <w:rPr>
          <w:sz w:val="18"/>
          <w:szCs w:val="18"/>
        </w:rPr>
        <w:t>Podstawa prawna</w:t>
      </w:r>
      <w:r w:rsidR="003C65B6">
        <w:rPr>
          <w:sz w:val="18"/>
          <w:szCs w:val="18"/>
        </w:rPr>
        <w:t>:</w:t>
      </w:r>
    </w:p>
    <w:p w:rsidR="00E93316" w:rsidRDefault="00E93316" w:rsidP="003C65B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3C65B6" w:rsidRPr="003C65B6">
        <w:rPr>
          <w:sz w:val="18"/>
          <w:szCs w:val="18"/>
        </w:rPr>
        <w:t>Rozporządzenie MEN z dnia 9 sierpnia 2017 roku</w:t>
      </w:r>
      <w:r>
        <w:rPr>
          <w:sz w:val="18"/>
          <w:szCs w:val="18"/>
        </w:rPr>
        <w:t xml:space="preserve"> </w:t>
      </w:r>
      <w:r w:rsidR="003C65B6" w:rsidRPr="003C65B6">
        <w:rPr>
          <w:sz w:val="18"/>
          <w:szCs w:val="18"/>
        </w:rPr>
        <w:t xml:space="preserve"> w</w:t>
      </w:r>
      <w:r>
        <w:rPr>
          <w:sz w:val="18"/>
          <w:szCs w:val="18"/>
        </w:rPr>
        <w:t xml:space="preserve"> </w:t>
      </w:r>
      <w:r w:rsidR="003C65B6" w:rsidRPr="003C65B6">
        <w:rPr>
          <w:sz w:val="18"/>
          <w:szCs w:val="18"/>
        </w:rPr>
        <w:t xml:space="preserve"> sprawie</w:t>
      </w:r>
      <w:r>
        <w:rPr>
          <w:sz w:val="18"/>
          <w:szCs w:val="18"/>
        </w:rPr>
        <w:t xml:space="preserve">  </w:t>
      </w:r>
      <w:r w:rsidR="003C65B6" w:rsidRPr="003C65B6">
        <w:rPr>
          <w:sz w:val="18"/>
          <w:szCs w:val="18"/>
        </w:rPr>
        <w:t xml:space="preserve"> zasad organizacji</w:t>
      </w:r>
      <w:r>
        <w:rPr>
          <w:sz w:val="18"/>
          <w:szCs w:val="18"/>
        </w:rPr>
        <w:t xml:space="preserve"> </w:t>
      </w:r>
      <w:r w:rsidR="003C65B6" w:rsidRPr="003C65B6">
        <w:rPr>
          <w:sz w:val="18"/>
          <w:szCs w:val="18"/>
        </w:rPr>
        <w:t xml:space="preserve"> i </w:t>
      </w:r>
      <w:r>
        <w:rPr>
          <w:sz w:val="18"/>
          <w:szCs w:val="18"/>
        </w:rPr>
        <w:t xml:space="preserve"> </w:t>
      </w:r>
      <w:r w:rsidR="003C65B6" w:rsidRPr="003C65B6">
        <w:rPr>
          <w:sz w:val="18"/>
          <w:szCs w:val="18"/>
        </w:rPr>
        <w:t xml:space="preserve">udzielania </w:t>
      </w:r>
      <w:r>
        <w:rPr>
          <w:sz w:val="18"/>
          <w:szCs w:val="18"/>
        </w:rPr>
        <w:t xml:space="preserve"> </w:t>
      </w:r>
      <w:r w:rsidR="003C65B6" w:rsidRPr="003C65B6">
        <w:rPr>
          <w:sz w:val="18"/>
          <w:szCs w:val="18"/>
        </w:rPr>
        <w:t xml:space="preserve">pomocy </w:t>
      </w:r>
      <w:r>
        <w:rPr>
          <w:sz w:val="18"/>
          <w:szCs w:val="18"/>
        </w:rPr>
        <w:t xml:space="preserve"> </w:t>
      </w:r>
      <w:r w:rsidR="003C65B6" w:rsidRPr="003C65B6">
        <w:rPr>
          <w:sz w:val="18"/>
          <w:szCs w:val="18"/>
        </w:rPr>
        <w:t xml:space="preserve">psychologiczno-pedagogicznej </w:t>
      </w:r>
      <w:r>
        <w:rPr>
          <w:sz w:val="18"/>
          <w:szCs w:val="18"/>
        </w:rPr>
        <w:t xml:space="preserve"> </w:t>
      </w:r>
    </w:p>
    <w:p w:rsidR="003C65B6" w:rsidRDefault="00E93316" w:rsidP="003C65B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3C65B6" w:rsidRPr="003C65B6">
        <w:rPr>
          <w:sz w:val="18"/>
          <w:szCs w:val="18"/>
        </w:rPr>
        <w:t>w</w:t>
      </w:r>
      <w:r w:rsidR="003C65B6">
        <w:rPr>
          <w:sz w:val="18"/>
          <w:szCs w:val="18"/>
        </w:rPr>
        <w:t> </w:t>
      </w:r>
      <w:r w:rsidR="003C65B6" w:rsidRPr="003C65B6">
        <w:rPr>
          <w:sz w:val="18"/>
          <w:szCs w:val="18"/>
        </w:rPr>
        <w:t>publicznych przedszkolach, szkołach i placówkach</w:t>
      </w:r>
      <w:r w:rsidR="003C65B6">
        <w:rPr>
          <w:sz w:val="18"/>
          <w:szCs w:val="18"/>
        </w:rPr>
        <w:t xml:space="preserve"> </w:t>
      </w:r>
    </w:p>
    <w:p w:rsidR="003C65B6" w:rsidRPr="003C65B6" w:rsidRDefault="00E93316" w:rsidP="003C65B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3C65B6">
        <w:rPr>
          <w:sz w:val="18"/>
          <w:szCs w:val="18"/>
        </w:rPr>
        <w:t>Na podstawie art. 47 ust. 1 pkt 5 ustawy z dnia 14 grudnia 2016 r. – Prawo oświatowe (Dz. U. z 2017 r. poz. 59 i 949)</w:t>
      </w:r>
    </w:p>
    <w:sectPr w:rsidR="003C65B6" w:rsidRPr="003C65B6" w:rsidSect="0088358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276" w:rsidRDefault="009A5276" w:rsidP="0011589F">
      <w:r>
        <w:separator/>
      </w:r>
    </w:p>
  </w:endnote>
  <w:endnote w:type="continuationSeparator" w:id="0">
    <w:p w:rsidR="009A5276" w:rsidRDefault="009A5276" w:rsidP="0011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077174"/>
      <w:docPartObj>
        <w:docPartGallery w:val="Page Numbers (Bottom of Page)"/>
        <w:docPartUnique/>
      </w:docPartObj>
    </w:sdtPr>
    <w:sdtEndPr/>
    <w:sdtContent>
      <w:p w:rsidR="008823A5" w:rsidRDefault="008823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833">
          <w:rPr>
            <w:noProof/>
          </w:rPr>
          <w:t>1</w:t>
        </w:r>
        <w:r>
          <w:fldChar w:fldCharType="end"/>
        </w:r>
      </w:p>
    </w:sdtContent>
  </w:sdt>
  <w:p w:rsidR="009A5276" w:rsidRDefault="009A52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276" w:rsidRDefault="009A5276" w:rsidP="0011589F">
      <w:r>
        <w:separator/>
      </w:r>
    </w:p>
  </w:footnote>
  <w:footnote w:type="continuationSeparator" w:id="0">
    <w:p w:rsidR="009A5276" w:rsidRDefault="009A5276" w:rsidP="0011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B3B20"/>
    <w:multiLevelType w:val="hybridMultilevel"/>
    <w:tmpl w:val="9D64A26A"/>
    <w:lvl w:ilvl="0" w:tplc="38546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444E2B"/>
    <w:multiLevelType w:val="hybridMultilevel"/>
    <w:tmpl w:val="E332A446"/>
    <w:lvl w:ilvl="0" w:tplc="FE5234F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8B32FD"/>
    <w:multiLevelType w:val="hybridMultilevel"/>
    <w:tmpl w:val="4134F69C"/>
    <w:lvl w:ilvl="0" w:tplc="69D6945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D5409"/>
    <w:multiLevelType w:val="hybridMultilevel"/>
    <w:tmpl w:val="A6A24196"/>
    <w:lvl w:ilvl="0" w:tplc="7854C7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D87001"/>
    <w:multiLevelType w:val="hybridMultilevel"/>
    <w:tmpl w:val="2D6CF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4F0"/>
    <w:rsid w:val="00043FC7"/>
    <w:rsid w:val="000519B3"/>
    <w:rsid w:val="000671CB"/>
    <w:rsid w:val="000C29EB"/>
    <w:rsid w:val="000D1369"/>
    <w:rsid w:val="0011589F"/>
    <w:rsid w:val="00120E91"/>
    <w:rsid w:val="00124C57"/>
    <w:rsid w:val="00142FE5"/>
    <w:rsid w:val="00147412"/>
    <w:rsid w:val="001566AA"/>
    <w:rsid w:val="00174963"/>
    <w:rsid w:val="00174D49"/>
    <w:rsid w:val="00180DBC"/>
    <w:rsid w:val="001915FA"/>
    <w:rsid w:val="001D4224"/>
    <w:rsid w:val="001E5B36"/>
    <w:rsid w:val="001E6A8F"/>
    <w:rsid w:val="002053D7"/>
    <w:rsid w:val="002126F1"/>
    <w:rsid w:val="0022531C"/>
    <w:rsid w:val="00236B9D"/>
    <w:rsid w:val="00237F8B"/>
    <w:rsid w:val="00240E99"/>
    <w:rsid w:val="002551B5"/>
    <w:rsid w:val="002A5AD1"/>
    <w:rsid w:val="002B2098"/>
    <w:rsid w:val="002C4DED"/>
    <w:rsid w:val="002C5364"/>
    <w:rsid w:val="002D3EE8"/>
    <w:rsid w:val="002D6A20"/>
    <w:rsid w:val="003121FD"/>
    <w:rsid w:val="003146FB"/>
    <w:rsid w:val="00322D3C"/>
    <w:rsid w:val="00327965"/>
    <w:rsid w:val="003320B9"/>
    <w:rsid w:val="00333FB1"/>
    <w:rsid w:val="00344886"/>
    <w:rsid w:val="00354C92"/>
    <w:rsid w:val="00357765"/>
    <w:rsid w:val="0036572B"/>
    <w:rsid w:val="00365740"/>
    <w:rsid w:val="003A1F7D"/>
    <w:rsid w:val="003B06B7"/>
    <w:rsid w:val="003B44E0"/>
    <w:rsid w:val="003B575A"/>
    <w:rsid w:val="003C65B6"/>
    <w:rsid w:val="003D7D22"/>
    <w:rsid w:val="003F0F5E"/>
    <w:rsid w:val="003F251E"/>
    <w:rsid w:val="00406E6A"/>
    <w:rsid w:val="004143E2"/>
    <w:rsid w:val="0047322C"/>
    <w:rsid w:val="00475C78"/>
    <w:rsid w:val="004B0E38"/>
    <w:rsid w:val="004C215C"/>
    <w:rsid w:val="004C5BF8"/>
    <w:rsid w:val="004E588B"/>
    <w:rsid w:val="00504BF0"/>
    <w:rsid w:val="005B43CF"/>
    <w:rsid w:val="005C3E3A"/>
    <w:rsid w:val="005D3CE2"/>
    <w:rsid w:val="006465C1"/>
    <w:rsid w:val="00673F94"/>
    <w:rsid w:val="006E4AAD"/>
    <w:rsid w:val="0070414A"/>
    <w:rsid w:val="00712F4A"/>
    <w:rsid w:val="00713F6B"/>
    <w:rsid w:val="007154F0"/>
    <w:rsid w:val="007179E8"/>
    <w:rsid w:val="0072250B"/>
    <w:rsid w:val="0073666A"/>
    <w:rsid w:val="00751DC0"/>
    <w:rsid w:val="007A251C"/>
    <w:rsid w:val="007D31B5"/>
    <w:rsid w:val="007D3996"/>
    <w:rsid w:val="007E502C"/>
    <w:rsid w:val="00800D44"/>
    <w:rsid w:val="0081321B"/>
    <w:rsid w:val="00836813"/>
    <w:rsid w:val="00863E5B"/>
    <w:rsid w:val="008823A5"/>
    <w:rsid w:val="0088358D"/>
    <w:rsid w:val="0088414F"/>
    <w:rsid w:val="008872AB"/>
    <w:rsid w:val="00893A1C"/>
    <w:rsid w:val="008C1EB6"/>
    <w:rsid w:val="008E6377"/>
    <w:rsid w:val="00901433"/>
    <w:rsid w:val="009143B3"/>
    <w:rsid w:val="009444CD"/>
    <w:rsid w:val="00974AC5"/>
    <w:rsid w:val="009756C8"/>
    <w:rsid w:val="00987943"/>
    <w:rsid w:val="0099152A"/>
    <w:rsid w:val="00992990"/>
    <w:rsid w:val="0099754A"/>
    <w:rsid w:val="009A5276"/>
    <w:rsid w:val="009B3F67"/>
    <w:rsid w:val="009C5358"/>
    <w:rsid w:val="009D1452"/>
    <w:rsid w:val="009D3C75"/>
    <w:rsid w:val="009F60E6"/>
    <w:rsid w:val="009F6316"/>
    <w:rsid w:val="00A13E7F"/>
    <w:rsid w:val="00A227BC"/>
    <w:rsid w:val="00A30AFA"/>
    <w:rsid w:val="00A57BC1"/>
    <w:rsid w:val="00A95014"/>
    <w:rsid w:val="00AC20D3"/>
    <w:rsid w:val="00AD1912"/>
    <w:rsid w:val="00AF2747"/>
    <w:rsid w:val="00B12CC4"/>
    <w:rsid w:val="00B50693"/>
    <w:rsid w:val="00B927E1"/>
    <w:rsid w:val="00B95561"/>
    <w:rsid w:val="00B96EAC"/>
    <w:rsid w:val="00BD0002"/>
    <w:rsid w:val="00BE4423"/>
    <w:rsid w:val="00C15D1A"/>
    <w:rsid w:val="00C30A5C"/>
    <w:rsid w:val="00C942EF"/>
    <w:rsid w:val="00CB36EF"/>
    <w:rsid w:val="00CC495A"/>
    <w:rsid w:val="00CC7153"/>
    <w:rsid w:val="00CE2AD5"/>
    <w:rsid w:val="00CE6C63"/>
    <w:rsid w:val="00D23D03"/>
    <w:rsid w:val="00D90063"/>
    <w:rsid w:val="00DD7778"/>
    <w:rsid w:val="00DF6B9F"/>
    <w:rsid w:val="00E23BDA"/>
    <w:rsid w:val="00E34540"/>
    <w:rsid w:val="00E47221"/>
    <w:rsid w:val="00E525BA"/>
    <w:rsid w:val="00E713CB"/>
    <w:rsid w:val="00E72E24"/>
    <w:rsid w:val="00E87776"/>
    <w:rsid w:val="00E93316"/>
    <w:rsid w:val="00EA2C8A"/>
    <w:rsid w:val="00EB30CE"/>
    <w:rsid w:val="00ED2833"/>
    <w:rsid w:val="00ED5733"/>
    <w:rsid w:val="00EF54A8"/>
    <w:rsid w:val="00EF7CBD"/>
    <w:rsid w:val="00F40A26"/>
    <w:rsid w:val="00F43885"/>
    <w:rsid w:val="00F85E25"/>
    <w:rsid w:val="00FA6954"/>
    <w:rsid w:val="00FB55B4"/>
    <w:rsid w:val="00FC159C"/>
    <w:rsid w:val="00FF5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2184E"/>
  <w15:docId w15:val="{812BB882-0132-43F4-8A80-72F95B3B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3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8358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358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8A"/>
    <w:pPr>
      <w:ind w:left="720"/>
      <w:contextualSpacing/>
    </w:pPr>
  </w:style>
  <w:style w:type="table" w:styleId="Siatkatabeli">
    <w:name w:val="Table Grid"/>
    <w:basedOn w:val="Standardowy"/>
    <w:uiPriority w:val="39"/>
    <w:rsid w:val="00E7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5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6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6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8564-7D2B-4121-828B-7E10958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72</Words>
  <Characters>1843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-fl</cp:lastModifiedBy>
  <cp:revision>2</cp:revision>
  <cp:lastPrinted>2017-09-21T06:16:00Z</cp:lastPrinted>
  <dcterms:created xsi:type="dcterms:W3CDTF">2018-06-01T19:48:00Z</dcterms:created>
  <dcterms:modified xsi:type="dcterms:W3CDTF">2018-06-01T19:48:00Z</dcterms:modified>
</cp:coreProperties>
</file>